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9693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7CF6B4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B546A5F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081B2F3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3ABAF89B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6C979876" w14:textId="77777777">
        <w:trPr>
          <w:trHeight w:val="250"/>
        </w:trPr>
        <w:tc>
          <w:tcPr>
            <w:tcW w:w="3225" w:type="dxa"/>
          </w:tcPr>
          <w:p w14:paraId="31E0348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14C70FF" w14:textId="7ABC1BD5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6C6D1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Phùng Thanh Ngân</w:t>
            </w:r>
          </w:p>
        </w:tc>
      </w:tr>
      <w:tr w:rsidR="009E3FA4" w14:paraId="009CADCB" w14:textId="77777777">
        <w:trPr>
          <w:trHeight w:val="250"/>
        </w:trPr>
        <w:tc>
          <w:tcPr>
            <w:tcW w:w="3225" w:type="dxa"/>
          </w:tcPr>
          <w:p w14:paraId="0EC0DF0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1839E897" w14:textId="77777777" w:rsidR="009E3FA4" w:rsidRPr="00333F24" w:rsidRDefault="009D4CDB" w:rsidP="00873E7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223I1</w:t>
            </w:r>
          </w:p>
        </w:tc>
      </w:tr>
      <w:tr w:rsidR="009E3FA4" w14:paraId="09E2BC03" w14:textId="77777777">
        <w:trPr>
          <w:trHeight w:val="250"/>
        </w:trPr>
        <w:tc>
          <w:tcPr>
            <w:tcW w:w="3225" w:type="dxa"/>
          </w:tcPr>
          <w:p w14:paraId="15C3FC6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AB76D24" w14:textId="3350C50B" w:rsidR="009E3FA4" w:rsidRPr="00333F24" w:rsidRDefault="008C5F2C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9E3FA4" w14:paraId="2E7157B3" w14:textId="77777777">
        <w:trPr>
          <w:trHeight w:val="250"/>
        </w:trPr>
        <w:tc>
          <w:tcPr>
            <w:tcW w:w="3225" w:type="dxa"/>
          </w:tcPr>
          <w:p w14:paraId="5A5364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87F1D" w14:textId="2B6850F2" w:rsidR="009E3FA4" w:rsidRPr="00333F24" w:rsidRDefault="008C5F2C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 w:rsidR="009D4CDB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/2023</w:t>
            </w:r>
          </w:p>
        </w:tc>
      </w:tr>
      <w:tr w:rsidR="009E3FA4" w14:paraId="0D749CC4" w14:textId="77777777">
        <w:trPr>
          <w:trHeight w:val="250"/>
        </w:trPr>
        <w:tc>
          <w:tcPr>
            <w:tcW w:w="3225" w:type="dxa"/>
          </w:tcPr>
          <w:p w14:paraId="4D3E318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65FF47DB" w14:textId="68512F65" w:rsidR="009E3FA4" w:rsidRPr="00333F24" w:rsidRDefault="00A03DB4" w:rsidP="00A62D4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7C331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9D4CDB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9D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3</w:t>
            </w:r>
          </w:p>
        </w:tc>
      </w:tr>
    </w:tbl>
    <w:p w14:paraId="4DAEB683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429C98FB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0CA5A36A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497ABEE6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4FA4989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00C1C48A" w14:textId="77777777">
        <w:trPr>
          <w:trHeight w:val="760"/>
        </w:trPr>
        <w:tc>
          <w:tcPr>
            <w:tcW w:w="4050" w:type="dxa"/>
            <w:vAlign w:val="center"/>
          </w:tcPr>
          <w:p w14:paraId="10E3C74B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D61366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570E30F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6C3A7E4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B0CAFD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6C350159" w14:textId="77777777">
        <w:trPr>
          <w:trHeight w:val="760"/>
        </w:trPr>
        <w:tc>
          <w:tcPr>
            <w:tcW w:w="4050" w:type="dxa"/>
            <w:vAlign w:val="center"/>
          </w:tcPr>
          <w:p w14:paraId="249D8CEB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B33E25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07F408C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4CDBEC50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2C058E6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2ED357" w14:textId="77777777">
        <w:trPr>
          <w:trHeight w:val="760"/>
        </w:trPr>
        <w:tc>
          <w:tcPr>
            <w:tcW w:w="4050" w:type="dxa"/>
            <w:vAlign w:val="center"/>
          </w:tcPr>
          <w:p w14:paraId="48819DC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2F8FC6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AC9405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2CB7545E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02C57B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AF6AC12" w14:textId="77777777">
        <w:trPr>
          <w:trHeight w:val="505"/>
        </w:trPr>
        <w:tc>
          <w:tcPr>
            <w:tcW w:w="4050" w:type="dxa"/>
            <w:vAlign w:val="center"/>
          </w:tcPr>
          <w:p w14:paraId="6F6E76B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7BCE0B1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A8CA13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0117A7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69933B7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505DD66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C38649B" w14:textId="77777777">
        <w:trPr>
          <w:trHeight w:val="505"/>
        </w:trPr>
        <w:tc>
          <w:tcPr>
            <w:tcW w:w="4050" w:type="dxa"/>
            <w:vAlign w:val="center"/>
          </w:tcPr>
          <w:p w14:paraId="2433FE0A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79A594C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6048A91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E8CF19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01CF3D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51C34B9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2A786C58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8E1443B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25038A97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3E87FB3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6AFE1C9C" w14:textId="77777777">
        <w:trPr>
          <w:trHeight w:val="227"/>
        </w:trPr>
        <w:tc>
          <w:tcPr>
            <w:tcW w:w="1290" w:type="dxa"/>
          </w:tcPr>
          <w:p w14:paraId="5977BC62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6182EAF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67C1C9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2624638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F2C9900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4CF679DA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26AD8CC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5C2D7BFC" w14:textId="77777777">
        <w:trPr>
          <w:trHeight w:val="250"/>
        </w:trPr>
        <w:tc>
          <w:tcPr>
            <w:tcW w:w="1290" w:type="dxa"/>
            <w:vAlign w:val="center"/>
          </w:tcPr>
          <w:p w14:paraId="319C6B9B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D8F88B" w14:textId="1B16EE4E" w:rsidR="009E3FA4" w:rsidRDefault="006C6D1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6C3C12B" w14:textId="1D84C453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6ED64BD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E2839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43AD4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75BC87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25B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FA60C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3B5F2076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6D1FD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1B1E7736" w14:textId="77777777">
        <w:trPr>
          <w:trHeight w:val="250"/>
        </w:trPr>
        <w:tc>
          <w:tcPr>
            <w:tcW w:w="3780" w:type="dxa"/>
          </w:tcPr>
          <w:p w14:paraId="346C48B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92D54E4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77BAAA53" w14:textId="77777777">
        <w:trPr>
          <w:trHeight w:val="250"/>
        </w:trPr>
        <w:tc>
          <w:tcPr>
            <w:tcW w:w="3780" w:type="dxa"/>
          </w:tcPr>
          <w:p w14:paraId="74B2F222" w14:textId="77777777" w:rsidR="008C5F2C" w:rsidRPr="008C5F2C" w:rsidRDefault="008C5F2C" w:rsidP="008C5F2C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C5F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ấu trúc điều kiện 1</w:t>
            </w:r>
          </w:p>
          <w:p w14:paraId="1C32B99D" w14:textId="0FFFE855" w:rsidR="007C3313" w:rsidRPr="00333F24" w:rsidRDefault="008C5F2C" w:rsidP="008C5F2C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C5F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vaScript</w:t>
            </w:r>
          </w:p>
        </w:tc>
        <w:tc>
          <w:tcPr>
            <w:tcW w:w="5235" w:type="dxa"/>
          </w:tcPr>
          <w:p w14:paraId="61077FB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252A1D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6004CD9A" w14:textId="77777777">
        <w:trPr>
          <w:trHeight w:val="1015"/>
        </w:trPr>
        <w:tc>
          <w:tcPr>
            <w:tcW w:w="3795" w:type="dxa"/>
            <w:vAlign w:val="center"/>
          </w:tcPr>
          <w:p w14:paraId="5FCD6D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6DCA538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39BB42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70B426D0" w14:textId="77777777">
        <w:trPr>
          <w:trHeight w:val="250"/>
        </w:trPr>
        <w:tc>
          <w:tcPr>
            <w:tcW w:w="3795" w:type="dxa"/>
          </w:tcPr>
          <w:p w14:paraId="33507EEA" w14:textId="77777777"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221950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D5FD67C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41FC9D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084E109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4B9F37A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CBE8E0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0782752A" w14:textId="77777777">
        <w:trPr>
          <w:trHeight w:val="250"/>
        </w:trPr>
        <w:tc>
          <w:tcPr>
            <w:tcW w:w="5400" w:type="dxa"/>
            <w:vAlign w:val="center"/>
          </w:tcPr>
          <w:p w14:paraId="455B5BF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5CE2E545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3A0AE93E" w14:textId="77777777">
        <w:trPr>
          <w:trHeight w:val="250"/>
        </w:trPr>
        <w:tc>
          <w:tcPr>
            <w:tcW w:w="5400" w:type="dxa"/>
            <w:vAlign w:val="center"/>
          </w:tcPr>
          <w:p w14:paraId="32D591B8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464401E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2477FF99" w14:textId="77777777">
        <w:trPr>
          <w:trHeight w:val="250"/>
        </w:trPr>
        <w:tc>
          <w:tcPr>
            <w:tcW w:w="5400" w:type="dxa"/>
            <w:vAlign w:val="center"/>
          </w:tcPr>
          <w:p w14:paraId="4FA2CAEF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35023B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0D8A2924" w14:textId="77777777">
        <w:trPr>
          <w:trHeight w:val="407"/>
        </w:trPr>
        <w:tc>
          <w:tcPr>
            <w:tcW w:w="5400" w:type="dxa"/>
            <w:vAlign w:val="center"/>
          </w:tcPr>
          <w:p w14:paraId="2A9566A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4090C95F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2145B9AB" w14:textId="77777777">
        <w:trPr>
          <w:trHeight w:val="407"/>
        </w:trPr>
        <w:tc>
          <w:tcPr>
            <w:tcW w:w="5400" w:type="dxa"/>
            <w:vAlign w:val="center"/>
          </w:tcPr>
          <w:p w14:paraId="08590593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5A37946B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AF0A51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CF9761C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70A7DFD2" w14:textId="77777777">
        <w:trPr>
          <w:trHeight w:val="1015"/>
        </w:trPr>
        <w:tc>
          <w:tcPr>
            <w:tcW w:w="3240" w:type="dxa"/>
            <w:vAlign w:val="center"/>
          </w:tcPr>
          <w:p w14:paraId="1934F075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1EF97BA4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40912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4B241719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296E9E1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9747BD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52428A5D" w14:textId="77777777">
        <w:trPr>
          <w:trHeight w:val="250"/>
        </w:trPr>
        <w:tc>
          <w:tcPr>
            <w:tcW w:w="3240" w:type="dxa"/>
            <w:vAlign w:val="center"/>
          </w:tcPr>
          <w:p w14:paraId="73426409" w14:textId="59C0E786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504AB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F23D0D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C0FB94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0DDDE8EB" w14:textId="77777777">
        <w:trPr>
          <w:trHeight w:val="250"/>
        </w:trPr>
        <w:tc>
          <w:tcPr>
            <w:tcW w:w="3240" w:type="dxa"/>
            <w:vAlign w:val="center"/>
          </w:tcPr>
          <w:p w14:paraId="5DC301E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D2BE46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E5870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B79E1F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44129AFF" w14:textId="77777777">
        <w:trPr>
          <w:trHeight w:val="250"/>
        </w:trPr>
        <w:tc>
          <w:tcPr>
            <w:tcW w:w="3240" w:type="dxa"/>
            <w:vAlign w:val="center"/>
          </w:tcPr>
          <w:p w14:paraId="153D375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80F8B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6D37FB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AD68E0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D1125D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7468C486" w14:textId="77777777">
        <w:trPr>
          <w:trHeight w:val="505"/>
        </w:trPr>
        <w:tc>
          <w:tcPr>
            <w:tcW w:w="4500" w:type="dxa"/>
            <w:vAlign w:val="center"/>
          </w:tcPr>
          <w:p w14:paraId="27BA389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E19417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F202F9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52D9FAED" w14:textId="77777777">
        <w:trPr>
          <w:trHeight w:val="250"/>
        </w:trPr>
        <w:tc>
          <w:tcPr>
            <w:tcW w:w="4500" w:type="dxa"/>
          </w:tcPr>
          <w:p w14:paraId="7248401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58D0870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7C43F2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1BC1A129" w14:textId="77777777">
        <w:trPr>
          <w:trHeight w:val="527"/>
        </w:trPr>
        <w:tc>
          <w:tcPr>
            <w:tcW w:w="5837" w:type="dxa"/>
            <w:vAlign w:val="center"/>
          </w:tcPr>
          <w:p w14:paraId="2D475955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53AD11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C75516D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33FB7" w14:paraId="53C67FCC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BBC06" w14:textId="77777777" w:rsidR="008C5F2C" w:rsidRPr="008C5F2C" w:rsidRDefault="008C5F2C" w:rsidP="008C5F2C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65A91276" w14:textId="77777777" w:rsidR="008C5F2C" w:rsidRPr="008C5F2C" w:rsidRDefault="008C5F2C" w:rsidP="008C5F2C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8C5F2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.onclick, 2.onchange, 3.let, 4.var, 5.if, </w:t>
            </w:r>
          </w:p>
          <w:p w14:paraId="2236225E" w14:textId="77777777" w:rsidR="008C5F2C" w:rsidRPr="008C5F2C" w:rsidRDefault="008C5F2C" w:rsidP="008C5F2C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8C5F2C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6. else, 8.switch, 9.conse.log, 10.document</w:t>
            </w:r>
          </w:p>
          <w:p w14:paraId="1C3B1FED" w14:textId="2483D0B6" w:rsidR="009E3FA4" w:rsidRDefault="009E3FA4" w:rsidP="008C5F2C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23448690" w14:textId="3454CE81" w:rsidR="006C6D18" w:rsidRPr="00C438D1" w:rsidRDefault="006C6D18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B1663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012198EB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0F420C1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993421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007194D1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054C5D63" w14:textId="77777777">
        <w:trPr>
          <w:trHeight w:val="505"/>
        </w:trPr>
        <w:tc>
          <w:tcPr>
            <w:tcW w:w="4118" w:type="dxa"/>
            <w:vAlign w:val="center"/>
          </w:tcPr>
          <w:p w14:paraId="2066D14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237888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21768B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718EC2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2286C6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73D4B71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281B6BE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03D3D3FB" w14:textId="77777777">
        <w:trPr>
          <w:trHeight w:val="760"/>
        </w:trPr>
        <w:tc>
          <w:tcPr>
            <w:tcW w:w="4118" w:type="dxa"/>
          </w:tcPr>
          <w:p w14:paraId="5DA74195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8BC7D1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17DA33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BEAA22F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35CC9E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9BB75AC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79E028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77FD0D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4633D6C1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785CA22" w14:textId="77777777">
        <w:trPr>
          <w:trHeight w:val="505"/>
        </w:trPr>
        <w:tc>
          <w:tcPr>
            <w:tcW w:w="6840" w:type="dxa"/>
            <w:vAlign w:val="center"/>
          </w:tcPr>
          <w:p w14:paraId="4DC28DD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3BC8683E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253E50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6005EAE0" w14:textId="77777777">
        <w:trPr>
          <w:trHeight w:val="250"/>
        </w:trPr>
        <w:tc>
          <w:tcPr>
            <w:tcW w:w="6840" w:type="dxa"/>
          </w:tcPr>
          <w:p w14:paraId="22A8419C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2BE9CD8C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437F3F7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3B2764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0701E3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8431193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5E106F3C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37884529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D0A4" w14:textId="77777777" w:rsidR="000172BD" w:rsidRDefault="000172BD">
      <w:r>
        <w:separator/>
      </w:r>
    </w:p>
  </w:endnote>
  <w:endnote w:type="continuationSeparator" w:id="0">
    <w:p w14:paraId="1F2319B8" w14:textId="77777777" w:rsidR="000172BD" w:rsidRDefault="0001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E49C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B9A8DCF" wp14:editId="433EEF8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41410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EC59" w14:textId="77777777" w:rsidR="000172BD" w:rsidRDefault="000172BD">
      <w:r>
        <w:separator/>
      </w:r>
    </w:p>
  </w:footnote>
  <w:footnote w:type="continuationSeparator" w:id="0">
    <w:p w14:paraId="45AB67DF" w14:textId="77777777" w:rsidR="000172BD" w:rsidRDefault="0001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2DBE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3518A19" wp14:editId="4A2BC1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E43F06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022"/>
    <w:multiLevelType w:val="hybridMultilevel"/>
    <w:tmpl w:val="F42618F6"/>
    <w:lvl w:ilvl="0" w:tplc="60C84DA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5508">
    <w:abstractNumId w:val="3"/>
  </w:num>
  <w:num w:numId="2" w16cid:durableId="1853182187">
    <w:abstractNumId w:val="0"/>
  </w:num>
  <w:num w:numId="3" w16cid:durableId="542641266">
    <w:abstractNumId w:val="2"/>
  </w:num>
  <w:num w:numId="4" w16cid:durableId="1507597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172BD"/>
    <w:rsid w:val="00033FB7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E5496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42E3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0B75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06A2"/>
    <w:rsid w:val="0065754B"/>
    <w:rsid w:val="0067599E"/>
    <w:rsid w:val="00682315"/>
    <w:rsid w:val="00691633"/>
    <w:rsid w:val="006B4117"/>
    <w:rsid w:val="006C549A"/>
    <w:rsid w:val="006C6D18"/>
    <w:rsid w:val="006D05E6"/>
    <w:rsid w:val="006E17BA"/>
    <w:rsid w:val="00700328"/>
    <w:rsid w:val="00715C19"/>
    <w:rsid w:val="00740792"/>
    <w:rsid w:val="00767E26"/>
    <w:rsid w:val="0077171C"/>
    <w:rsid w:val="00776500"/>
    <w:rsid w:val="00783A7B"/>
    <w:rsid w:val="007A02D9"/>
    <w:rsid w:val="007C3313"/>
    <w:rsid w:val="007F4A08"/>
    <w:rsid w:val="00807AFC"/>
    <w:rsid w:val="0082057A"/>
    <w:rsid w:val="00863D7F"/>
    <w:rsid w:val="00873E76"/>
    <w:rsid w:val="00891831"/>
    <w:rsid w:val="008B0EE7"/>
    <w:rsid w:val="008B6515"/>
    <w:rsid w:val="008B6D47"/>
    <w:rsid w:val="008B7E4C"/>
    <w:rsid w:val="008C1BBE"/>
    <w:rsid w:val="008C38A3"/>
    <w:rsid w:val="008C5F2C"/>
    <w:rsid w:val="008C7DDF"/>
    <w:rsid w:val="008D4935"/>
    <w:rsid w:val="009144A1"/>
    <w:rsid w:val="00921FCA"/>
    <w:rsid w:val="00925E52"/>
    <w:rsid w:val="00930729"/>
    <w:rsid w:val="00956D77"/>
    <w:rsid w:val="00961E45"/>
    <w:rsid w:val="0097124F"/>
    <w:rsid w:val="0099227E"/>
    <w:rsid w:val="00996992"/>
    <w:rsid w:val="009974C4"/>
    <w:rsid w:val="009A3C52"/>
    <w:rsid w:val="009A4BC3"/>
    <w:rsid w:val="009D3E1B"/>
    <w:rsid w:val="009D4CD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62D48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065"/>
    <w:rsid w:val="00C87F88"/>
    <w:rsid w:val="00C94483"/>
    <w:rsid w:val="00CA4BD0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2802"/>
    <w:rsid w:val="00E15B06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1D63"/>
    <w:rsid w:val="00F24114"/>
    <w:rsid w:val="00F25147"/>
    <w:rsid w:val="00F31AE6"/>
    <w:rsid w:val="00F3234E"/>
    <w:rsid w:val="00F4184F"/>
    <w:rsid w:val="00F46C59"/>
    <w:rsid w:val="00F603FC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07E0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88FFF2-799E-4F69-B7D3-7C39105AE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rần Phùng Thanh Ngân</cp:lastModifiedBy>
  <cp:revision>2</cp:revision>
  <dcterms:created xsi:type="dcterms:W3CDTF">2023-03-15T14:27:00Z</dcterms:created>
  <dcterms:modified xsi:type="dcterms:W3CDTF">2023-03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